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090F" w14:textId="77777777" w:rsidR="00D31F3C" w:rsidRPr="002D579F" w:rsidRDefault="00345CC4" w:rsidP="00D31F3C">
      <w:pPr>
        <w:pStyle w:val="2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w:object w:dxaOrig="1440" w:dyaOrig="1440" w14:anchorId="2DB7B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-15.75pt;width:51.75pt;height:48.75pt;z-index:-251658752" fillcolor="window">
            <v:imagedata r:id="rId7" o:title=""/>
          </v:shape>
          <o:OLEObject Type="Embed" ProgID="Word.Picture.8" ShapeID="_x0000_s1026" DrawAspect="Content" ObjectID="_1787121192" r:id="rId8"/>
        </w:object>
      </w:r>
      <w:r w:rsidR="00D31F3C" w:rsidRPr="002D579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C706015" w14:textId="77777777" w:rsidR="00D31F3C" w:rsidRPr="002D579F" w:rsidRDefault="00420C84" w:rsidP="00D31F3C">
      <w:pPr>
        <w:rPr>
          <w:rFonts w:ascii="TH SarabunPSK" w:hAnsi="TH SarabunPSK" w:cs="TH SarabunPSK"/>
          <w:b/>
          <w:bCs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D579F">
        <w:rPr>
          <w:rFonts w:ascii="TH SarabunPSK" w:hAnsi="TH SarabunPSK" w:cs="TH SarabunPSK"/>
          <w:sz w:val="32"/>
          <w:szCs w:val="32"/>
          <w:u w:val="dotted"/>
          <w:cs/>
        </w:rPr>
        <w:t>วิทยาลัยเทคนิคอุดรธานี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B3483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94B98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94B98" w:rsidRPr="002D57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94B98" w:rsidRPr="002D579F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.</w:t>
      </w:r>
    </w:p>
    <w:p w14:paraId="7E230B73" w14:textId="77777777" w:rsidR="00D31F3C" w:rsidRPr="002D579F" w:rsidRDefault="00420C84" w:rsidP="00D31F3C">
      <w:pPr>
        <w:tabs>
          <w:tab w:val="center" w:pos="504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D579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D579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24D7A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24D7A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94B98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94B98" w:rsidRPr="002D57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194B98" w:rsidRPr="002D579F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217B2481" w14:textId="77777777" w:rsidR="00D31F3C" w:rsidRPr="002D579F" w:rsidRDefault="00D31F3C" w:rsidP="00D31F3C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เรื่อง   </w:t>
      </w:r>
      <w:r w:rsidR="00AB3483" w:rsidRPr="002D579F">
        <w:rPr>
          <w:rFonts w:ascii="TH SarabunPSK" w:hAnsi="TH SarabunPSK" w:cs="TH SarabunPSK"/>
          <w:sz w:val="32"/>
          <w:szCs w:val="32"/>
          <w:u w:val="dotted"/>
          <w:cs/>
        </w:rPr>
        <w:t>รายงานผลการฝึก (</w:t>
      </w:r>
      <w:proofErr w:type="spellStart"/>
      <w:r w:rsidR="00AB3483" w:rsidRPr="002D579F">
        <w:rPr>
          <w:rFonts w:ascii="TH SarabunPSK" w:hAnsi="TH SarabunPSK" w:cs="TH SarabunPSK"/>
          <w:sz w:val="32"/>
          <w:szCs w:val="32"/>
          <w:u w:val="dotted"/>
          <w:cs/>
        </w:rPr>
        <w:t>สผ</w:t>
      </w:r>
      <w:proofErr w:type="spellEnd"/>
      <w:r w:rsidR="00AB3483" w:rsidRPr="002D579F">
        <w:rPr>
          <w:rFonts w:ascii="TH SarabunPSK" w:hAnsi="TH SarabunPSK" w:cs="TH SarabunPSK"/>
          <w:sz w:val="32"/>
          <w:szCs w:val="32"/>
          <w:u w:val="dotted"/>
          <w:cs/>
        </w:rPr>
        <w:t>.2)</w:t>
      </w:r>
      <w:r w:rsidR="00A5773D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5773D" w:rsidRPr="002D579F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B929D3" w:rsidRPr="002D579F">
        <w:rPr>
          <w:rFonts w:ascii="TH SarabunPSK" w:hAnsi="TH SarabunPSK" w:cs="TH SarabunPSK"/>
          <w:sz w:val="32"/>
          <w:szCs w:val="32"/>
          <w:u w:val="dotted"/>
          <w:cs/>
        </w:rPr>
        <w:t xml:space="preserve">งแผนกวิชา                                                                        </w:t>
      </w:r>
      <w:r w:rsidR="00B929D3" w:rsidRPr="002D579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AB3483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="00194B98" w:rsidRPr="002D579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</w:t>
      </w:r>
    </w:p>
    <w:p w14:paraId="0C3427BB" w14:textId="77777777" w:rsidR="00D31F3C" w:rsidRPr="002D579F" w:rsidRDefault="00D31F3C" w:rsidP="0044586F">
      <w:pPr>
        <w:pStyle w:val="1"/>
        <w:spacing w:before="120"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D579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รียน   </w:t>
      </w:r>
      <w:r w:rsidRPr="002D579F">
        <w:rPr>
          <w:rFonts w:ascii="TH SarabunPSK" w:hAnsi="TH SarabunPSK" w:cs="TH SarabunPSK"/>
          <w:color w:val="auto"/>
          <w:sz w:val="32"/>
          <w:szCs w:val="32"/>
          <w:cs/>
        </w:rPr>
        <w:t>ผู้อำนวยการวิทยาลัยเทคนิคอุดรธานี</w:t>
      </w:r>
    </w:p>
    <w:p w14:paraId="47E4F39F" w14:textId="77777777" w:rsidR="005A13BE" w:rsidRPr="002D579F" w:rsidRDefault="00420C84" w:rsidP="00CB3548">
      <w:pPr>
        <w:spacing w:after="120"/>
        <w:ind w:right="-4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>ตามที่แผนกวิชาช่าง</w:t>
      </w:r>
      <w:r w:rsidR="00194B98" w:rsidRPr="002D579F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Pr="002D579F">
        <w:rPr>
          <w:rFonts w:ascii="TH SarabunPSK" w:hAnsi="TH SarabunPSK" w:cs="TH SarabunPSK"/>
          <w:sz w:val="32"/>
          <w:szCs w:val="32"/>
          <w:cs/>
        </w:rPr>
        <w:t>ได้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>รับอนุมัติ</w:t>
      </w:r>
      <w:r w:rsidR="00AB3483" w:rsidRPr="002D579F">
        <w:rPr>
          <w:rFonts w:ascii="TH SarabunPSK" w:hAnsi="TH SarabunPSK" w:cs="TH SarabunPSK"/>
          <w:sz w:val="32"/>
          <w:szCs w:val="32"/>
          <w:cs/>
        </w:rPr>
        <w:t>ตามโครงการและประมาณการค่าใช้จ่าย (</w:t>
      </w:r>
      <w:proofErr w:type="spellStart"/>
      <w:r w:rsidR="00AB3483" w:rsidRPr="002D579F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="00AB3483" w:rsidRPr="002D579F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9D3" w:rsidRPr="002D579F">
        <w:rPr>
          <w:rFonts w:ascii="TH SarabunPSK" w:hAnsi="TH SarabunPSK" w:cs="TH SarabunPSK"/>
          <w:sz w:val="32"/>
          <w:szCs w:val="32"/>
          <w:cs/>
        </w:rPr>
        <w:t>ภาคเรียนที่.......ปีการศึกษา.................</w:t>
      </w:r>
      <w:r w:rsidR="000814BA" w:rsidRPr="002D579F">
        <w:rPr>
          <w:rFonts w:ascii="TH SarabunPSK" w:hAnsi="TH SarabunPSK" w:cs="TH SarabunPSK"/>
          <w:sz w:val="32"/>
          <w:szCs w:val="32"/>
          <w:cs/>
        </w:rPr>
        <w:t>เพื่อการจัดการเรียนการสอนรายวิชา ให้นักเ</w:t>
      </w:r>
      <w:r w:rsidR="00B929D3" w:rsidRPr="002D579F">
        <w:rPr>
          <w:rFonts w:ascii="TH SarabunPSK" w:hAnsi="TH SarabunPSK" w:cs="TH SarabunPSK"/>
          <w:sz w:val="32"/>
          <w:szCs w:val="32"/>
          <w:cs/>
        </w:rPr>
        <w:t>รียนนักศึกษาได้ฝึกปฏิบัติ</w:t>
      </w:r>
      <w:r w:rsidR="000814BA" w:rsidRPr="002D579F">
        <w:rPr>
          <w:rFonts w:ascii="TH SarabunPSK" w:hAnsi="TH SarabunPSK" w:cs="TH SarabunPSK"/>
          <w:sz w:val="32"/>
          <w:szCs w:val="32"/>
          <w:cs/>
        </w:rPr>
        <w:t>เสริมสร้างความรู้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 xml:space="preserve"> จำนวนเงินทั้</w:t>
      </w:r>
      <w:r w:rsidR="00B929D3" w:rsidRPr="002D579F">
        <w:rPr>
          <w:rFonts w:ascii="TH SarabunPSK" w:hAnsi="TH SarabunPSK" w:cs="TH SarabunPSK"/>
          <w:sz w:val="32"/>
          <w:szCs w:val="32"/>
          <w:cs/>
        </w:rPr>
        <w:t>งสิ้น.......................บาท (.....................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>..................................)</w:t>
      </w:r>
      <w:r w:rsidR="005A13BE" w:rsidRPr="002D579F">
        <w:rPr>
          <w:rFonts w:ascii="TH SarabunPSK" w:hAnsi="TH SarabunPSK" w:cs="TH SarabunPSK"/>
          <w:sz w:val="32"/>
          <w:szCs w:val="32"/>
          <w:cs/>
        </w:rPr>
        <w:t>ซึ่งได้จัดสรรให้ครูในแผนกวิชา จำนวน.............คน จากจำนวนครูในแผนกวิชาทั้งหมด................คน</w:t>
      </w:r>
      <w:r w:rsidR="00C858AD" w:rsidRPr="002D579F">
        <w:rPr>
          <w:rFonts w:ascii="TH SarabunPSK" w:hAnsi="TH SarabunPSK" w:cs="TH SarabunPSK"/>
          <w:sz w:val="32"/>
          <w:szCs w:val="32"/>
          <w:cs/>
        </w:rPr>
        <w:t xml:space="preserve"> เพื่อจัดการเรียนการสอน.......วิชาและ.........โครงการฝึก </w:t>
      </w:r>
      <w:r w:rsidR="005A13BE" w:rsidRPr="002D579F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562E790" w14:textId="77777777" w:rsidR="00BC3407" w:rsidRPr="002D579F" w:rsidRDefault="005A13BE" w:rsidP="00CB3548">
      <w:pPr>
        <w:spacing w:after="120"/>
        <w:ind w:right="-4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7A1BE6" w:rsidRPr="002D579F">
        <w:rPr>
          <w:rFonts w:ascii="TH SarabunPSK" w:hAnsi="TH SarabunPSK" w:cs="TH SarabunPSK"/>
          <w:sz w:val="32"/>
          <w:szCs w:val="32"/>
          <w:cs/>
        </w:rPr>
        <w:t>ได้</w:t>
      </w:r>
      <w:r w:rsidR="0074786D" w:rsidRPr="002D579F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>ภาคเรียนและ</w:t>
      </w:r>
      <w:r w:rsidR="0074786D" w:rsidRPr="002D579F">
        <w:rPr>
          <w:rFonts w:ascii="TH SarabunPSK" w:hAnsi="TH SarabunPSK" w:cs="TH SarabunPSK"/>
          <w:sz w:val="32"/>
          <w:szCs w:val="32"/>
          <w:cs/>
        </w:rPr>
        <w:t>การฝึกตามโครงการฝึกแล้ว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 xml:space="preserve"> จึงขอ</w:t>
      </w:r>
      <w:r w:rsidR="0074786D" w:rsidRPr="002D579F">
        <w:rPr>
          <w:rFonts w:ascii="TH SarabunPSK" w:hAnsi="TH SarabunPSK" w:cs="TH SarabunPSK"/>
          <w:sz w:val="32"/>
          <w:szCs w:val="32"/>
          <w:cs/>
        </w:rPr>
        <w:t>รายงานผลการฝึกต่อ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B763ED" w:rsidRPr="002D579F">
        <w:rPr>
          <w:rFonts w:ascii="TH SarabunPSK" w:hAnsi="TH SarabunPSK" w:cs="TH SarabunPSK"/>
          <w:sz w:val="12"/>
          <w:szCs w:val="12"/>
          <w:cs/>
        </w:rPr>
        <w:t xml:space="preserve"> </w:t>
      </w:r>
      <w:r w:rsidR="00374459" w:rsidRPr="002D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3ED" w:rsidRPr="002D579F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3"/>
        <w:tblW w:w="10414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491"/>
        <w:gridCol w:w="3828"/>
        <w:gridCol w:w="1701"/>
        <w:gridCol w:w="851"/>
        <w:gridCol w:w="992"/>
        <w:gridCol w:w="425"/>
        <w:gridCol w:w="425"/>
        <w:gridCol w:w="993"/>
        <w:gridCol w:w="708"/>
      </w:tblGrid>
      <w:tr w:rsidR="00453526" w:rsidRPr="002D579F" w14:paraId="6169F8E4" w14:textId="77777777" w:rsidTr="006B1BAD">
        <w:trPr>
          <w:trHeight w:val="195"/>
        </w:trPr>
        <w:tc>
          <w:tcPr>
            <w:tcW w:w="491" w:type="dxa"/>
            <w:vMerge w:val="restart"/>
            <w:vAlign w:val="center"/>
          </w:tcPr>
          <w:p w14:paraId="2E5A601F" w14:textId="77777777" w:rsidR="00D32D7B" w:rsidRPr="006B1BAD" w:rsidRDefault="00D32D7B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14:paraId="5C2652D0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ชา/โครงการฝึก</w:t>
            </w:r>
          </w:p>
        </w:tc>
        <w:tc>
          <w:tcPr>
            <w:tcW w:w="1701" w:type="dxa"/>
            <w:vMerge w:val="restart"/>
            <w:vAlign w:val="center"/>
          </w:tcPr>
          <w:p w14:paraId="4543CF54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ูผู้รับผิดชอบ</w:t>
            </w:r>
          </w:p>
        </w:tc>
        <w:tc>
          <w:tcPr>
            <w:tcW w:w="851" w:type="dxa"/>
            <w:vMerge w:val="restart"/>
            <w:vAlign w:val="center"/>
          </w:tcPr>
          <w:p w14:paraId="55759438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 นร./นศ.</w:t>
            </w:r>
          </w:p>
        </w:tc>
        <w:tc>
          <w:tcPr>
            <w:tcW w:w="992" w:type="dxa"/>
            <w:vMerge w:val="restart"/>
            <w:vAlign w:val="center"/>
          </w:tcPr>
          <w:p w14:paraId="1AC405DB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เงิน </w:t>
            </w:r>
            <w:proofErr w:type="spellStart"/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ผ</w:t>
            </w:r>
            <w:proofErr w:type="spellEnd"/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850" w:type="dxa"/>
            <w:gridSpan w:val="2"/>
            <w:vAlign w:val="center"/>
          </w:tcPr>
          <w:p w14:paraId="6D217068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ผล</w:t>
            </w:r>
          </w:p>
        </w:tc>
        <w:tc>
          <w:tcPr>
            <w:tcW w:w="993" w:type="dxa"/>
            <w:vMerge w:val="restart"/>
            <w:vAlign w:val="center"/>
          </w:tcPr>
          <w:p w14:paraId="36E23B6B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ิ้น</w:t>
            </w:r>
          </w:p>
        </w:tc>
        <w:tc>
          <w:tcPr>
            <w:tcW w:w="708" w:type="dxa"/>
            <w:vMerge w:val="restart"/>
            <w:vAlign w:val="center"/>
          </w:tcPr>
          <w:p w14:paraId="200E589B" w14:textId="77777777" w:rsidR="00D32D7B" w:rsidRPr="006B1BAD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B1B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53526" w:rsidRPr="002D579F" w14:paraId="00ADFDD9" w14:textId="77777777" w:rsidTr="006B1BAD">
        <w:trPr>
          <w:trHeight w:val="319"/>
        </w:trPr>
        <w:tc>
          <w:tcPr>
            <w:tcW w:w="491" w:type="dxa"/>
            <w:vMerge/>
            <w:vAlign w:val="center"/>
          </w:tcPr>
          <w:p w14:paraId="397E20B7" w14:textId="77777777" w:rsidR="00D32D7B" w:rsidRPr="002D579F" w:rsidRDefault="00D32D7B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28" w:type="dxa"/>
            <w:vMerge/>
          </w:tcPr>
          <w:p w14:paraId="36B9D6CF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272A43C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53134DE3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69FF13B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F63042" w14:textId="77777777" w:rsidR="00D32D7B" w:rsidRPr="002D579F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425" w:type="dxa"/>
            <w:vAlign w:val="center"/>
          </w:tcPr>
          <w:p w14:paraId="5FA64D49" w14:textId="77777777" w:rsidR="00D32D7B" w:rsidRPr="002D579F" w:rsidRDefault="00D32D7B" w:rsidP="00D32D7B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79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มี</w:t>
            </w:r>
          </w:p>
        </w:tc>
        <w:tc>
          <w:tcPr>
            <w:tcW w:w="993" w:type="dxa"/>
            <w:vMerge/>
          </w:tcPr>
          <w:p w14:paraId="09EFC649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4E968D0D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526" w:rsidRPr="002D579F" w14:paraId="45AAA311" w14:textId="77777777" w:rsidTr="006B1BAD">
        <w:trPr>
          <w:trHeight w:val="234"/>
        </w:trPr>
        <w:tc>
          <w:tcPr>
            <w:tcW w:w="491" w:type="dxa"/>
            <w:vAlign w:val="center"/>
          </w:tcPr>
          <w:p w14:paraId="2DF0244E" w14:textId="77777777" w:rsidR="00D32D7B" w:rsidRPr="002D579F" w:rsidRDefault="00D32D7B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28" w:type="dxa"/>
          </w:tcPr>
          <w:p w14:paraId="70ADA032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E79E07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A65E85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84BDFB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78F95D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031A95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1FB001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AFE32B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526" w:rsidRPr="002D579F" w14:paraId="3AC6364B" w14:textId="77777777" w:rsidTr="006B1BAD">
        <w:trPr>
          <w:trHeight w:val="152"/>
        </w:trPr>
        <w:tc>
          <w:tcPr>
            <w:tcW w:w="491" w:type="dxa"/>
            <w:vAlign w:val="center"/>
          </w:tcPr>
          <w:p w14:paraId="3E3E90BA" w14:textId="77777777" w:rsidR="00D32D7B" w:rsidRPr="002D579F" w:rsidRDefault="00D32D7B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828" w:type="dxa"/>
          </w:tcPr>
          <w:p w14:paraId="01430957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C9F2F3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7A0B6C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52DF1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90734E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A461BC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464070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22EC0B" w14:textId="77777777" w:rsidR="00D32D7B" w:rsidRPr="002D579F" w:rsidRDefault="00D32D7B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17E" w:rsidRPr="002D579F" w14:paraId="52428D5C" w14:textId="77777777" w:rsidTr="006B1BAD">
        <w:trPr>
          <w:trHeight w:val="278"/>
        </w:trPr>
        <w:tc>
          <w:tcPr>
            <w:tcW w:w="491" w:type="dxa"/>
            <w:vAlign w:val="center"/>
          </w:tcPr>
          <w:p w14:paraId="611D9BFC" w14:textId="77777777" w:rsidR="00D8617E" w:rsidRPr="002D579F" w:rsidRDefault="001A1563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8" w:type="dxa"/>
          </w:tcPr>
          <w:p w14:paraId="47F5E9FD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1E67C7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980011A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B72B0B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FB34B8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2223BA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3C168D7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DFEAE1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17E" w:rsidRPr="002D579F" w14:paraId="04695A34" w14:textId="77777777" w:rsidTr="006B1BAD">
        <w:trPr>
          <w:trHeight w:val="278"/>
        </w:trPr>
        <w:tc>
          <w:tcPr>
            <w:tcW w:w="491" w:type="dxa"/>
            <w:vAlign w:val="center"/>
          </w:tcPr>
          <w:p w14:paraId="5E35D12C" w14:textId="77777777" w:rsidR="00D8617E" w:rsidRPr="002D579F" w:rsidRDefault="00D8617E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828" w:type="dxa"/>
          </w:tcPr>
          <w:p w14:paraId="51A65B27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03BCA8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6982E7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CF93C9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6564E2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DBE3EE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C3F349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5906DF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617E" w:rsidRPr="002D579F" w14:paraId="6970C0CD" w14:textId="77777777" w:rsidTr="006B1BAD">
        <w:trPr>
          <w:trHeight w:val="278"/>
        </w:trPr>
        <w:tc>
          <w:tcPr>
            <w:tcW w:w="491" w:type="dxa"/>
            <w:vAlign w:val="center"/>
          </w:tcPr>
          <w:p w14:paraId="58B6316A" w14:textId="77777777" w:rsidR="00D8617E" w:rsidRPr="002D579F" w:rsidRDefault="00D8617E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3828" w:type="dxa"/>
          </w:tcPr>
          <w:p w14:paraId="60929602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91B725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2C0046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1364C2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0D2C75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6F775E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8433C85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759F66" w14:textId="77777777" w:rsidR="00D8617E" w:rsidRPr="002D579F" w:rsidRDefault="00D8617E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EAD" w:rsidRPr="002D579F" w14:paraId="3379B218" w14:textId="77777777" w:rsidTr="006B1BAD">
        <w:trPr>
          <w:trHeight w:val="278"/>
        </w:trPr>
        <w:tc>
          <w:tcPr>
            <w:tcW w:w="491" w:type="dxa"/>
            <w:vAlign w:val="center"/>
          </w:tcPr>
          <w:p w14:paraId="25A173E2" w14:textId="77777777" w:rsidR="00002EAD" w:rsidRPr="002D579F" w:rsidRDefault="00002EAD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28" w:type="dxa"/>
          </w:tcPr>
          <w:p w14:paraId="3DE75ECC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C8CB3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1EB200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9F9752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7CFF3B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583720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47A568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A17E5E" w14:textId="77777777" w:rsidR="00002EAD" w:rsidRPr="002D579F" w:rsidRDefault="00002EAD" w:rsidP="0044586F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58AD" w:rsidRPr="002D579F" w14:paraId="7418026F" w14:textId="77777777" w:rsidTr="006B1BAD">
        <w:trPr>
          <w:trHeight w:val="278"/>
        </w:trPr>
        <w:tc>
          <w:tcPr>
            <w:tcW w:w="491" w:type="dxa"/>
            <w:vAlign w:val="center"/>
          </w:tcPr>
          <w:p w14:paraId="5EB2034E" w14:textId="77777777" w:rsidR="00C858AD" w:rsidRPr="002D579F" w:rsidRDefault="00C858AD" w:rsidP="00E5428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79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8" w:type="dxa"/>
          </w:tcPr>
          <w:p w14:paraId="6E35B734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79F">
              <w:rPr>
                <w:rFonts w:ascii="TH SarabunPSK" w:hAnsi="TH SarabunPSK" w:cs="TH SarabunPSK"/>
                <w:sz w:val="28"/>
                <w:szCs w:val="28"/>
                <w:cs/>
              </w:rPr>
              <w:t>.................วิชา    .................โครงการฝึก</w:t>
            </w:r>
          </w:p>
        </w:tc>
        <w:tc>
          <w:tcPr>
            <w:tcW w:w="1701" w:type="dxa"/>
          </w:tcPr>
          <w:p w14:paraId="1DC22700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79F">
              <w:rPr>
                <w:rFonts w:ascii="TH SarabunPSK" w:hAnsi="TH SarabunPSK" w:cs="TH SarabunPSK"/>
                <w:sz w:val="28"/>
                <w:szCs w:val="28"/>
                <w:cs/>
              </w:rPr>
              <w:t>..................คน</w:t>
            </w:r>
          </w:p>
        </w:tc>
        <w:tc>
          <w:tcPr>
            <w:tcW w:w="851" w:type="dxa"/>
          </w:tcPr>
          <w:p w14:paraId="3C5EEE10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DFA518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D55EC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660E28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43A030C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14:paraId="7093E07D" w14:textId="77777777" w:rsidR="00C858AD" w:rsidRPr="002D579F" w:rsidRDefault="00C858AD" w:rsidP="00C858AD">
            <w:pPr>
              <w:ind w:right="-4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822533C" w14:textId="77777777" w:rsidR="00453526" w:rsidRPr="002D579F" w:rsidRDefault="00464133" w:rsidP="001A1563">
      <w:pPr>
        <w:spacing w:before="240"/>
        <w:ind w:right="-45"/>
        <w:jc w:val="thaiDistribute"/>
        <w:rPr>
          <w:rFonts w:ascii="TH SarabunPSK" w:hAnsi="TH SarabunPSK" w:cs="TH SarabunPSK"/>
          <w:sz w:val="12"/>
          <w:szCs w:val="1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>รายละเอียด ตาม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>รายงานผลการฝึก (</w:t>
      </w:r>
      <w:proofErr w:type="spellStart"/>
      <w:r w:rsidR="0044586F" w:rsidRPr="002D579F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="0044586F" w:rsidRPr="002D579F">
        <w:rPr>
          <w:rFonts w:ascii="TH SarabunPSK" w:hAnsi="TH SarabunPSK" w:cs="TH SarabunPSK"/>
          <w:sz w:val="32"/>
          <w:szCs w:val="32"/>
          <w:cs/>
        </w:rPr>
        <w:t xml:space="preserve">.2) </w:t>
      </w:r>
      <w:r w:rsidRPr="002D579F">
        <w:rPr>
          <w:rFonts w:ascii="TH SarabunPSK" w:hAnsi="TH SarabunPSK" w:cs="TH SarabunPSK"/>
          <w:sz w:val="32"/>
          <w:szCs w:val="32"/>
          <w:cs/>
        </w:rPr>
        <w:t>จำนวน..................แผ่น ตาม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>ที่แนบมาพร้อมนี้</w:t>
      </w:r>
      <w:r w:rsidR="00D31F3C" w:rsidRPr="002D579F">
        <w:rPr>
          <w:rFonts w:ascii="TH SarabunPSK" w:hAnsi="TH SarabunPSK" w:cs="TH SarabunPSK"/>
          <w:sz w:val="32"/>
          <w:szCs w:val="32"/>
        </w:rPr>
        <w:tab/>
      </w:r>
      <w:r w:rsidR="0044586F" w:rsidRPr="002D579F">
        <w:rPr>
          <w:rFonts w:ascii="TH SarabunPSK" w:hAnsi="TH SarabunPSK" w:cs="TH SarabunPSK"/>
          <w:sz w:val="32"/>
          <w:szCs w:val="32"/>
        </w:rPr>
        <w:tab/>
      </w:r>
      <w:r w:rsidR="0044586F" w:rsidRPr="002D579F">
        <w:rPr>
          <w:rFonts w:ascii="TH SarabunPSK" w:hAnsi="TH SarabunPSK" w:cs="TH SarabunPSK"/>
          <w:sz w:val="12"/>
          <w:szCs w:val="12"/>
        </w:rPr>
        <w:br/>
      </w:r>
    </w:p>
    <w:p w14:paraId="37E008D4" w14:textId="77777777" w:rsidR="00D31F3C" w:rsidRPr="002D579F" w:rsidRDefault="00D31F3C" w:rsidP="00B40495">
      <w:pPr>
        <w:ind w:left="720"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420C84" w:rsidRPr="002D579F">
        <w:rPr>
          <w:rFonts w:ascii="TH SarabunPSK" w:hAnsi="TH SarabunPSK" w:cs="TH SarabunPSK"/>
          <w:sz w:val="32"/>
          <w:szCs w:val="32"/>
          <w:cs/>
        </w:rPr>
        <w:t>โปรดทราบ</w:t>
      </w:r>
    </w:p>
    <w:p w14:paraId="28BF734D" w14:textId="77777777" w:rsidR="00194B98" w:rsidRPr="002D579F" w:rsidRDefault="00194B98" w:rsidP="00D31F3C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B712FC" w14:textId="77777777" w:rsidR="00B929D3" w:rsidRPr="002D579F" w:rsidRDefault="00B929D3" w:rsidP="00D31F3C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160285C" w14:textId="77777777" w:rsidR="009E51D8" w:rsidRPr="002D579F" w:rsidRDefault="00B929D3" w:rsidP="009E51D8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Pr="002D579F">
        <w:rPr>
          <w:rFonts w:ascii="TH SarabunPSK" w:hAnsi="TH SarabunPSK" w:cs="TH SarabunPSK"/>
          <w:sz w:val="32"/>
          <w:szCs w:val="32"/>
        </w:rPr>
        <w:tab/>
      </w:r>
      <w:r w:rsidRPr="002D579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53526" w:rsidRPr="002D579F">
        <w:rPr>
          <w:rFonts w:ascii="TH SarabunPSK" w:hAnsi="TH SarabunPSK" w:cs="TH SarabunPSK"/>
          <w:sz w:val="32"/>
          <w:szCs w:val="32"/>
        </w:rPr>
        <w:t xml:space="preserve"> </w:t>
      </w:r>
      <w:r w:rsidR="006B1BAD">
        <w:rPr>
          <w:rFonts w:ascii="TH SarabunPSK" w:hAnsi="TH SarabunPSK" w:cs="TH SarabunPSK"/>
          <w:sz w:val="32"/>
          <w:szCs w:val="32"/>
        </w:rPr>
        <w:tab/>
      </w:r>
      <w:r w:rsidR="006B1BA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D579F">
        <w:rPr>
          <w:rFonts w:ascii="TH SarabunPSK" w:hAnsi="TH SarabunPSK" w:cs="TH SarabunPSK"/>
          <w:sz w:val="32"/>
          <w:szCs w:val="32"/>
        </w:rPr>
        <w:t>……</w:t>
      </w:r>
      <w:r w:rsidR="009E51D8" w:rsidRPr="002D579F">
        <w:rPr>
          <w:rFonts w:ascii="TH SarabunPSK" w:hAnsi="TH SarabunPSK" w:cs="TH SarabunPSK"/>
          <w:sz w:val="32"/>
          <w:szCs w:val="32"/>
        </w:rPr>
        <w:t>…</w:t>
      </w:r>
      <w:r w:rsidRPr="002D579F">
        <w:rPr>
          <w:rFonts w:ascii="TH SarabunPSK" w:hAnsi="TH SarabunPSK" w:cs="TH SarabunPSK"/>
          <w:sz w:val="32"/>
          <w:szCs w:val="32"/>
        </w:rPr>
        <w:t>…</w:t>
      </w:r>
      <w:r w:rsidR="009E51D8" w:rsidRPr="002D579F">
        <w:rPr>
          <w:rFonts w:ascii="TH SarabunPSK" w:hAnsi="TH SarabunPSK" w:cs="TH SarabunPSK"/>
          <w:sz w:val="32"/>
          <w:szCs w:val="32"/>
        </w:rPr>
        <w:t>……………………</w:t>
      </w:r>
      <w:r w:rsidRPr="002D579F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="009E51D8" w:rsidRPr="002D579F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50F930F4" w14:textId="77777777" w:rsidR="009E51D8" w:rsidRPr="002D579F" w:rsidRDefault="009E51D8" w:rsidP="006D739C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526" w:rsidRPr="002D57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4343" w:rsidRPr="002D57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A1563" w:rsidRPr="002D57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1BA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B4343" w:rsidRPr="002D579F">
        <w:rPr>
          <w:rFonts w:ascii="TH SarabunPSK" w:hAnsi="TH SarabunPSK" w:cs="TH SarabunPSK"/>
          <w:sz w:val="32"/>
          <w:szCs w:val="32"/>
          <w:cs/>
        </w:rPr>
        <w:t>(</w:t>
      </w:r>
      <w:r w:rsidR="006B1BAD" w:rsidRPr="006B1BAD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B1BAD" w:rsidRPr="006B1BAD">
        <w:rPr>
          <w:rFonts w:ascii="TH SarabunIT๙" w:eastAsia="Cordia New" w:hAnsi="TH SarabunIT๙" w:cs="TH SarabunIT๙" w:hint="cs"/>
          <w:sz w:val="32"/>
          <w:szCs w:val="32"/>
          <w:cs/>
        </w:rPr>
        <w:t>ปรีชา  รักษาพล</w:t>
      </w:r>
      <w:r w:rsidRPr="002D57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D579F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44586F" w:rsidRPr="002D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BAD">
        <w:rPr>
          <w:rFonts w:ascii="TH SarabunPSK" w:hAnsi="TH SarabunPSK" w:cs="TH SarabunPSK"/>
          <w:sz w:val="32"/>
          <w:szCs w:val="32"/>
        </w:rPr>
        <w:t xml:space="preserve">      </w:t>
      </w:r>
      <w:r w:rsidRPr="002D579F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817E92" w:rsidRPr="002D579F">
        <w:rPr>
          <w:rFonts w:ascii="TH SarabunPSK" w:hAnsi="TH SarabunPSK" w:cs="TH SarabunPSK"/>
          <w:sz w:val="32"/>
          <w:szCs w:val="32"/>
          <w:cs/>
        </w:rPr>
        <w:t>.....</w:t>
      </w:r>
      <w:r w:rsidR="001A1563" w:rsidRPr="002D579F">
        <w:rPr>
          <w:rFonts w:ascii="TH SarabunPSK" w:hAnsi="TH SarabunPSK" w:cs="TH SarabunPSK"/>
          <w:sz w:val="32"/>
          <w:szCs w:val="32"/>
          <w:cs/>
        </w:rPr>
        <w:t>.....</w:t>
      </w:r>
      <w:r w:rsidRPr="002D579F">
        <w:rPr>
          <w:rFonts w:ascii="TH SarabunPSK" w:hAnsi="TH SarabunPSK" w:cs="TH SarabunPSK"/>
          <w:sz w:val="32"/>
          <w:szCs w:val="32"/>
          <w:cs/>
        </w:rPr>
        <w:t>)</w:t>
      </w:r>
    </w:p>
    <w:p w14:paraId="02D7F130" w14:textId="77777777" w:rsidR="00453526" w:rsidRPr="002D579F" w:rsidRDefault="006B1BAD" w:rsidP="0045352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6B1BAD">
        <w:rPr>
          <w:rFonts w:ascii="TH SarabunIT๙" w:eastAsia="Cordia New" w:hAnsi="TH SarabunIT๙" w:cs="TH SarabunIT๙"/>
          <w:sz w:val="32"/>
          <w:szCs w:val="32"/>
          <w:cs/>
        </w:rPr>
        <w:t>หัวหน้างานส่งเสริมผลิตผล การค้าและประกอบธุรกิจ</w:t>
      </w:r>
      <w:r w:rsidR="009E51D8" w:rsidRPr="002D579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53526" w:rsidRPr="002D579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14:paraId="314C6B2C" w14:textId="77777777" w:rsidR="00453526" w:rsidRPr="002D579F" w:rsidRDefault="00453526" w:rsidP="00453526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BB83B52" w14:textId="77777777" w:rsidR="00E5428A" w:rsidRPr="002D579F" w:rsidRDefault="00453526" w:rsidP="00453526">
      <w:pPr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5C89C72" w14:textId="77777777" w:rsidR="00453526" w:rsidRPr="002D579F" w:rsidRDefault="00453526" w:rsidP="00453526">
      <w:pPr>
        <w:rPr>
          <w:rFonts w:ascii="TH SarabunPSK" w:hAnsi="TH SarabunPSK" w:cs="TH SarabunPSK"/>
          <w:sz w:val="32"/>
          <w:szCs w:val="32"/>
        </w:rPr>
      </w:pPr>
      <w:r w:rsidRPr="002D579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929D3" w:rsidRPr="002D57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522CD" w:rsidRPr="002D57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BAD">
        <w:rPr>
          <w:rFonts w:ascii="TH SarabunPSK" w:hAnsi="TH SarabunPSK" w:cs="TH SarabunPSK" w:hint="cs"/>
          <w:sz w:val="32"/>
          <w:szCs w:val="32"/>
          <w:cs/>
        </w:rPr>
        <w:tab/>
      </w:r>
      <w:r w:rsidR="00420C84" w:rsidRPr="002D579F">
        <w:rPr>
          <w:rFonts w:ascii="TH SarabunPSK" w:hAnsi="TH SarabunPSK" w:cs="TH SarabunPSK"/>
          <w:sz w:val="32"/>
          <w:szCs w:val="32"/>
          <w:cs/>
        </w:rPr>
        <w:t>(</w:t>
      </w:r>
      <w:r w:rsidR="003522CD" w:rsidRPr="002D579F">
        <w:rPr>
          <w:rFonts w:ascii="TH SarabunPSK" w:hAnsi="TH SarabunPSK" w:cs="TH SarabunPSK"/>
          <w:sz w:val="32"/>
          <w:szCs w:val="32"/>
          <w:cs/>
        </w:rPr>
        <w:t>นางวาสนา  สำราญจิต</w:t>
      </w:r>
      <w:r w:rsidR="00420C84" w:rsidRPr="002D579F">
        <w:rPr>
          <w:rFonts w:ascii="TH SarabunPSK" w:hAnsi="TH SarabunPSK" w:cs="TH SarabunPSK"/>
          <w:sz w:val="32"/>
          <w:szCs w:val="32"/>
          <w:cs/>
        </w:rPr>
        <w:t>)</w:t>
      </w:r>
    </w:p>
    <w:p w14:paraId="3C268B38" w14:textId="77777777" w:rsidR="00D541D2" w:rsidRPr="002D579F" w:rsidRDefault="006B1BAD" w:rsidP="004535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0C84" w:rsidRPr="002D579F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sectPr w:rsidR="00D541D2" w:rsidRPr="002D579F" w:rsidSect="00B92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4150" w14:textId="77777777" w:rsidR="00345CC4" w:rsidRDefault="00345CC4" w:rsidP="009354EE">
      <w:r>
        <w:separator/>
      </w:r>
    </w:p>
  </w:endnote>
  <w:endnote w:type="continuationSeparator" w:id="0">
    <w:p w14:paraId="7E57B40E" w14:textId="77777777" w:rsidR="00345CC4" w:rsidRDefault="00345CC4" w:rsidP="009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1604" w14:textId="77777777" w:rsidR="009354EE" w:rsidRDefault="009354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8CCF" w14:textId="77777777" w:rsidR="009354EE" w:rsidRDefault="009354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3C0D" w14:textId="77777777" w:rsidR="009354EE" w:rsidRDefault="009354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0ABB" w14:textId="77777777" w:rsidR="00345CC4" w:rsidRDefault="00345CC4" w:rsidP="009354EE">
      <w:r>
        <w:separator/>
      </w:r>
    </w:p>
  </w:footnote>
  <w:footnote w:type="continuationSeparator" w:id="0">
    <w:p w14:paraId="1179B9D8" w14:textId="77777777" w:rsidR="00345CC4" w:rsidRDefault="00345CC4" w:rsidP="0093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0766" w14:textId="77777777" w:rsidR="009354EE" w:rsidRDefault="009354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C805" w14:textId="77777777" w:rsidR="009354EE" w:rsidRDefault="009354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B46A" w14:textId="77777777" w:rsidR="009354EE" w:rsidRDefault="009354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C"/>
    <w:rsid w:val="00002EAD"/>
    <w:rsid w:val="000070DA"/>
    <w:rsid w:val="0002531D"/>
    <w:rsid w:val="00032983"/>
    <w:rsid w:val="000377E8"/>
    <w:rsid w:val="000814BA"/>
    <w:rsid w:val="000B4343"/>
    <w:rsid w:val="000D7B1E"/>
    <w:rsid w:val="000F7AE6"/>
    <w:rsid w:val="00124D7A"/>
    <w:rsid w:val="001261B1"/>
    <w:rsid w:val="00164054"/>
    <w:rsid w:val="00171FCA"/>
    <w:rsid w:val="00194B98"/>
    <w:rsid w:val="00195F3F"/>
    <w:rsid w:val="001A1563"/>
    <w:rsid w:val="001F7367"/>
    <w:rsid w:val="002131D1"/>
    <w:rsid w:val="00231C02"/>
    <w:rsid w:val="00241AD5"/>
    <w:rsid w:val="00286F42"/>
    <w:rsid w:val="00290178"/>
    <w:rsid w:val="002D579F"/>
    <w:rsid w:val="002E4561"/>
    <w:rsid w:val="00316022"/>
    <w:rsid w:val="00345CC4"/>
    <w:rsid w:val="003522CD"/>
    <w:rsid w:val="003643B0"/>
    <w:rsid w:val="00374459"/>
    <w:rsid w:val="00386C81"/>
    <w:rsid w:val="00395E90"/>
    <w:rsid w:val="003C4755"/>
    <w:rsid w:val="00400092"/>
    <w:rsid w:val="00420C84"/>
    <w:rsid w:val="00437B17"/>
    <w:rsid w:val="0044586F"/>
    <w:rsid w:val="00453526"/>
    <w:rsid w:val="00460C24"/>
    <w:rsid w:val="00464133"/>
    <w:rsid w:val="00476DB3"/>
    <w:rsid w:val="004C3902"/>
    <w:rsid w:val="004E09A8"/>
    <w:rsid w:val="00531736"/>
    <w:rsid w:val="005351B6"/>
    <w:rsid w:val="0055238D"/>
    <w:rsid w:val="0057119E"/>
    <w:rsid w:val="00577579"/>
    <w:rsid w:val="005942FF"/>
    <w:rsid w:val="00595BD7"/>
    <w:rsid w:val="005A13BE"/>
    <w:rsid w:val="005F60A5"/>
    <w:rsid w:val="00613BBB"/>
    <w:rsid w:val="006922B4"/>
    <w:rsid w:val="00692746"/>
    <w:rsid w:val="006B1BAD"/>
    <w:rsid w:val="006D739C"/>
    <w:rsid w:val="007418C7"/>
    <w:rsid w:val="0074786D"/>
    <w:rsid w:val="00793FF6"/>
    <w:rsid w:val="007A1BE6"/>
    <w:rsid w:val="007A35EE"/>
    <w:rsid w:val="007D0780"/>
    <w:rsid w:val="00810856"/>
    <w:rsid w:val="00817E92"/>
    <w:rsid w:val="0082709F"/>
    <w:rsid w:val="00841C1B"/>
    <w:rsid w:val="0085279D"/>
    <w:rsid w:val="008659BB"/>
    <w:rsid w:val="00881B69"/>
    <w:rsid w:val="008A3FD5"/>
    <w:rsid w:val="009354EE"/>
    <w:rsid w:val="00952B96"/>
    <w:rsid w:val="00955BA1"/>
    <w:rsid w:val="00965BF7"/>
    <w:rsid w:val="00983CC3"/>
    <w:rsid w:val="009A4439"/>
    <w:rsid w:val="009E51D8"/>
    <w:rsid w:val="009F6CA8"/>
    <w:rsid w:val="00A016D9"/>
    <w:rsid w:val="00A5773D"/>
    <w:rsid w:val="00A86411"/>
    <w:rsid w:val="00AA6A70"/>
    <w:rsid w:val="00AB3483"/>
    <w:rsid w:val="00B20385"/>
    <w:rsid w:val="00B40495"/>
    <w:rsid w:val="00B4585B"/>
    <w:rsid w:val="00B717A3"/>
    <w:rsid w:val="00B763ED"/>
    <w:rsid w:val="00B929D3"/>
    <w:rsid w:val="00BC3407"/>
    <w:rsid w:val="00C657B3"/>
    <w:rsid w:val="00C858AD"/>
    <w:rsid w:val="00CB34AD"/>
    <w:rsid w:val="00CB3548"/>
    <w:rsid w:val="00D21E1A"/>
    <w:rsid w:val="00D31F3C"/>
    <w:rsid w:val="00D32D7B"/>
    <w:rsid w:val="00D42EAD"/>
    <w:rsid w:val="00D541D2"/>
    <w:rsid w:val="00D60FE0"/>
    <w:rsid w:val="00D84449"/>
    <w:rsid w:val="00D8617E"/>
    <w:rsid w:val="00D92948"/>
    <w:rsid w:val="00D97AA0"/>
    <w:rsid w:val="00DE2367"/>
    <w:rsid w:val="00E061C5"/>
    <w:rsid w:val="00E35A0A"/>
    <w:rsid w:val="00E5428A"/>
    <w:rsid w:val="00E720E3"/>
    <w:rsid w:val="00E94885"/>
    <w:rsid w:val="00EB7C6B"/>
    <w:rsid w:val="00F064EF"/>
    <w:rsid w:val="00F24766"/>
    <w:rsid w:val="00F80A5A"/>
    <w:rsid w:val="00F8528F"/>
    <w:rsid w:val="00FA5B5A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E6D59"/>
  <w15:docId w15:val="{6F575426-2F05-409C-B04B-BC66912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3C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31F3C"/>
    <w:pPr>
      <w:keepNext/>
      <w:spacing w:before="240" w:after="60"/>
      <w:outlineLvl w:val="0"/>
    </w:pPr>
    <w:rPr>
      <w:rFonts w:ascii="Verdana" w:hAnsi="Verdana"/>
      <w:color w:val="FF6633"/>
      <w:kern w:val="32"/>
      <w:sz w:val="48"/>
      <w:szCs w:val="48"/>
    </w:rPr>
  </w:style>
  <w:style w:type="paragraph" w:styleId="2">
    <w:name w:val="heading 2"/>
    <w:basedOn w:val="a"/>
    <w:next w:val="a"/>
    <w:link w:val="20"/>
    <w:qFormat/>
    <w:rsid w:val="00D31F3C"/>
    <w:pPr>
      <w:keepNext/>
      <w:jc w:val="center"/>
      <w:outlineLvl w:val="1"/>
    </w:pPr>
    <w:rPr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1F3C"/>
    <w:rPr>
      <w:rFonts w:ascii="Verdana" w:eastAsia="Times New Roman" w:hAnsi="Verdana" w:cs="Angsana New"/>
      <w:color w:val="FF6633"/>
      <w:kern w:val="32"/>
      <w:sz w:val="48"/>
      <w:szCs w:val="48"/>
      <w:lang w:val="en-US"/>
    </w:rPr>
  </w:style>
  <w:style w:type="character" w:customStyle="1" w:styleId="20">
    <w:name w:val="หัวเรื่อง 2 อักขระ"/>
    <w:basedOn w:val="a0"/>
    <w:link w:val="2"/>
    <w:rsid w:val="00D31F3C"/>
    <w:rPr>
      <w:rFonts w:ascii="Times New Roman" w:eastAsia="Times New Roman" w:hAnsi="Times New Roman" w:cs="Angsana New"/>
      <w:sz w:val="52"/>
      <w:szCs w:val="52"/>
      <w:lang w:val="en-US"/>
    </w:rPr>
  </w:style>
  <w:style w:type="table" w:styleId="a3">
    <w:name w:val="Table Grid"/>
    <w:basedOn w:val="a1"/>
    <w:uiPriority w:val="59"/>
    <w:rsid w:val="004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354EE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9354EE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semiHidden/>
    <w:unhideWhenUsed/>
    <w:rsid w:val="009354EE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354EE"/>
    <w:rPr>
      <w:rFonts w:ascii="Times New Roman" w:eastAsia="Times New Roman" w:hAnsi="Times New Roman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93FF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93FF6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66D6-2F49-410D-AAAA-73794FC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    /บันทึกข้อความ</vt:lpstr>
      <vt:lpstr>เรียน   ผู้อำนวยการวิทยาลัยเทคนิคอุดรธานี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data center</cp:lastModifiedBy>
  <cp:revision>2</cp:revision>
  <cp:lastPrinted>2018-03-20T08:22:00Z</cp:lastPrinted>
  <dcterms:created xsi:type="dcterms:W3CDTF">2024-09-06T02:47:00Z</dcterms:created>
  <dcterms:modified xsi:type="dcterms:W3CDTF">2024-09-06T02:47:00Z</dcterms:modified>
</cp:coreProperties>
</file>